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DE" w:rsidRPr="000B7B7B" w:rsidRDefault="00805865" w:rsidP="000B7B7B">
      <w:pPr>
        <w:pStyle w:val="aa"/>
        <w:tabs>
          <w:tab w:val="left" w:pos="2410"/>
        </w:tabs>
        <w:jc w:val="center"/>
        <w:rPr>
          <w:b/>
          <w:sz w:val="24"/>
          <w:szCs w:val="24"/>
        </w:rPr>
      </w:pPr>
      <w:r w:rsidRPr="000B7B7B">
        <w:rPr>
          <w:b/>
          <w:sz w:val="24"/>
          <w:szCs w:val="24"/>
        </w:rPr>
        <w:t>О</w:t>
      </w:r>
      <w:r w:rsidR="00D07B68" w:rsidRPr="000B7B7B">
        <w:rPr>
          <w:b/>
          <w:sz w:val="24"/>
          <w:szCs w:val="24"/>
        </w:rPr>
        <w:t>бзор значим</w:t>
      </w:r>
      <w:r w:rsidR="00E22B10" w:rsidRPr="000B7B7B">
        <w:rPr>
          <w:b/>
          <w:sz w:val="24"/>
          <w:szCs w:val="24"/>
        </w:rPr>
        <w:t>ых изменений в законодательстве</w:t>
      </w:r>
    </w:p>
    <w:p w:rsidR="00900B79" w:rsidRPr="000B7B7B" w:rsidRDefault="00805865" w:rsidP="000B7B7B">
      <w:pPr>
        <w:pStyle w:val="aa"/>
        <w:jc w:val="center"/>
        <w:rPr>
          <w:b/>
          <w:sz w:val="24"/>
          <w:szCs w:val="24"/>
        </w:rPr>
      </w:pPr>
      <w:r w:rsidRPr="000B7B7B">
        <w:rPr>
          <w:b/>
          <w:sz w:val="24"/>
          <w:szCs w:val="24"/>
        </w:rPr>
        <w:t>(</w:t>
      </w:r>
      <w:r w:rsidR="00832122">
        <w:rPr>
          <w:b/>
          <w:sz w:val="24"/>
          <w:szCs w:val="24"/>
        </w:rPr>
        <w:t>15 октября</w:t>
      </w:r>
      <w:r w:rsidR="00957330" w:rsidRPr="000B7B7B">
        <w:rPr>
          <w:b/>
          <w:sz w:val="24"/>
          <w:szCs w:val="24"/>
        </w:rPr>
        <w:t xml:space="preserve"> – </w:t>
      </w:r>
      <w:r w:rsidR="00832122">
        <w:rPr>
          <w:b/>
          <w:sz w:val="24"/>
          <w:szCs w:val="24"/>
        </w:rPr>
        <w:t>19 октября</w:t>
      </w:r>
      <w:r w:rsidR="00D658DC" w:rsidRPr="000B7B7B">
        <w:rPr>
          <w:b/>
          <w:sz w:val="24"/>
          <w:szCs w:val="24"/>
        </w:rPr>
        <w:t xml:space="preserve"> </w:t>
      </w:r>
      <w:r w:rsidR="00623B00" w:rsidRPr="000B7B7B">
        <w:rPr>
          <w:b/>
          <w:sz w:val="24"/>
          <w:szCs w:val="24"/>
        </w:rPr>
        <w:t>201</w:t>
      </w:r>
      <w:r w:rsidR="00171CAF" w:rsidRPr="000B7B7B">
        <w:rPr>
          <w:b/>
          <w:sz w:val="24"/>
          <w:szCs w:val="24"/>
        </w:rPr>
        <w:t xml:space="preserve">8 </w:t>
      </w:r>
      <w:r w:rsidR="00623B00" w:rsidRPr="000B7B7B">
        <w:rPr>
          <w:b/>
          <w:sz w:val="24"/>
          <w:szCs w:val="24"/>
        </w:rPr>
        <w:t>года</w:t>
      </w:r>
      <w:r w:rsidRPr="000B7B7B">
        <w:rPr>
          <w:b/>
          <w:sz w:val="24"/>
          <w:szCs w:val="24"/>
        </w:rPr>
        <w:t>)</w:t>
      </w:r>
    </w:p>
    <w:p w:rsidR="007E71BA" w:rsidRPr="000B7B7B" w:rsidRDefault="007E71BA" w:rsidP="000B7B7B">
      <w:pPr>
        <w:pStyle w:val="aa"/>
        <w:jc w:val="center"/>
        <w:rPr>
          <w:b/>
          <w:sz w:val="24"/>
          <w:szCs w:val="24"/>
        </w:rPr>
      </w:pPr>
    </w:p>
    <w:p w:rsidR="000B7B7B" w:rsidRPr="000B7B7B" w:rsidRDefault="007E71BA" w:rsidP="000B7B7B">
      <w:pPr>
        <w:pStyle w:val="aa"/>
        <w:jc w:val="center"/>
        <w:rPr>
          <w:b/>
          <w:sz w:val="24"/>
          <w:szCs w:val="24"/>
        </w:rPr>
      </w:pPr>
      <w:r w:rsidRPr="000B7B7B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E75CBF" w:rsidRPr="00E75CBF" w:rsidRDefault="00E75CBF" w:rsidP="00E75CBF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E75CBF">
        <w:rPr>
          <w:rFonts w:ascii="Marta" w:hAnsi="Marta"/>
          <w:b/>
          <w:bCs/>
          <w:spacing w:val="-2"/>
          <w:sz w:val="28"/>
          <w:szCs w:val="28"/>
        </w:rPr>
        <w:t xml:space="preserve">Отпуск для </w:t>
      </w:r>
      <w:proofErr w:type="gramStart"/>
      <w:r w:rsidRPr="00E75CBF">
        <w:rPr>
          <w:rFonts w:ascii="Marta" w:hAnsi="Marta"/>
          <w:b/>
          <w:bCs/>
          <w:spacing w:val="-2"/>
          <w:sz w:val="28"/>
          <w:szCs w:val="28"/>
        </w:rPr>
        <w:t>многодетных</w:t>
      </w:r>
      <w:proofErr w:type="gramEnd"/>
    </w:p>
    <w:p w:rsidR="00E75CBF" w:rsidRPr="00E75CBF" w:rsidRDefault="00E75CBF" w:rsidP="00E75CBF">
      <w:pPr>
        <w:keepNext/>
        <w:rPr>
          <w:sz w:val="22"/>
          <w:szCs w:val="22"/>
        </w:rPr>
      </w:pPr>
      <w:r w:rsidRPr="00E75CBF">
        <w:rPr>
          <w:sz w:val="22"/>
          <w:szCs w:val="22"/>
        </w:rPr>
        <w:t>Трудовой кодекс РФ дополнен статьей 262.2, согласно которой работникам, имеющим трех и более детей в возрасте до двенадцати лет, ежегодный оплачиваемый отпуск предоставляется по их желанию в удобное для них время.</w:t>
      </w:r>
    </w:p>
    <w:p w:rsidR="00E75CBF" w:rsidRPr="00E75CBF" w:rsidRDefault="0086581E" w:rsidP="00E75CBF">
      <w:pPr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  <w:hyperlink r:id="rId7" w:history="1"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Федеральный закон от 11.10.2018 </w:t>
        </w:r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360-ФЗ</w:t>
        </w:r>
      </w:hyperlink>
    </w:p>
    <w:p w:rsidR="00E75CBF" w:rsidRPr="00E75CBF" w:rsidRDefault="00E75CBF" w:rsidP="00E75CBF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E75CBF">
        <w:rPr>
          <w:rFonts w:ascii="Marta" w:hAnsi="Marta"/>
          <w:b/>
          <w:bCs/>
          <w:spacing w:val="-2"/>
          <w:sz w:val="28"/>
          <w:szCs w:val="28"/>
        </w:rPr>
        <w:t>Работодатель не вправе размещать на своем сайте черный список бывших работников</w:t>
      </w:r>
    </w:p>
    <w:p w:rsidR="00E75CBF" w:rsidRPr="00E75CBF" w:rsidRDefault="00E75CBF" w:rsidP="00E75CBF">
      <w:pPr>
        <w:keepNext/>
        <w:rPr>
          <w:sz w:val="22"/>
          <w:szCs w:val="22"/>
        </w:rPr>
      </w:pPr>
      <w:r w:rsidRPr="00E75CBF">
        <w:rPr>
          <w:sz w:val="22"/>
          <w:szCs w:val="22"/>
        </w:rPr>
        <w:t>Размещая на своем сайте сведения о бывших работниках и причинах их увольнения, работодатель нарушает нормы трудового законодательства. По общему правилу работодатель не вправе сообщать персональные данные работника третьей стороне без письменного согласия самого сотрудника</w:t>
      </w:r>
    </w:p>
    <w:p w:rsidR="00E75CBF" w:rsidRDefault="0086581E" w:rsidP="00E75CBF">
      <w:hyperlink r:id="rId8" w:history="1"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исьмо Минтруда России от 08.10.2018 </w:t>
        </w:r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14-2/В-803</w:t>
        </w:r>
      </w:hyperlink>
    </w:p>
    <w:p w:rsidR="006B5E16" w:rsidRPr="006B5E16" w:rsidRDefault="006B5E16" w:rsidP="006B5E16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6B5E16">
        <w:rPr>
          <w:rFonts w:ascii="Marta" w:hAnsi="Marta"/>
          <w:b/>
          <w:bCs/>
          <w:spacing w:val="-2"/>
          <w:sz w:val="28"/>
          <w:szCs w:val="28"/>
        </w:rPr>
        <w:t>Списание задолженности по транспортному налогу</w:t>
      </w:r>
    </w:p>
    <w:p w:rsidR="006B5E16" w:rsidRPr="006B5E16" w:rsidRDefault="006B5E16" w:rsidP="006B5E16">
      <w:pPr>
        <w:keepNext/>
        <w:rPr>
          <w:sz w:val="22"/>
          <w:szCs w:val="22"/>
        </w:rPr>
      </w:pPr>
      <w:r w:rsidRPr="006B5E16">
        <w:rPr>
          <w:sz w:val="22"/>
          <w:szCs w:val="22"/>
        </w:rPr>
        <w:t xml:space="preserve">Федеральным законом от 28.12.2017 </w:t>
      </w:r>
      <w:r w:rsidRPr="006B5E16">
        <w:rPr>
          <w:sz w:val="22"/>
          <w:szCs w:val="22"/>
          <w:lang w:val="en-US"/>
        </w:rPr>
        <w:t>N</w:t>
      </w:r>
      <w:r w:rsidRPr="006B5E16">
        <w:rPr>
          <w:sz w:val="22"/>
          <w:szCs w:val="22"/>
        </w:rPr>
        <w:t xml:space="preserve"> 436-ФЗ предусмотрена возможность признания безнадежной к взысканию и списание недоимки по транспортному налогу, образовавшейся у физлиц по состоянию на 1 января 2015 года. В связи с тем, что транспортный налог за 2014 год подлежал уплате до 1 октября 2015, недоимка по этому налогу возникла позже 1 января 2015 и, следовательно, списанию не подлежит.</w:t>
      </w:r>
    </w:p>
    <w:p w:rsidR="006B5E16" w:rsidRDefault="0086581E" w:rsidP="006B5E16">
      <w:hyperlink r:id="rId9" w:history="1"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исьмо Минфина России от 21.09.2018 </w:t>
        </w:r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03-02-08/67665</w:t>
        </w:r>
      </w:hyperlink>
    </w:p>
    <w:p w:rsidR="006B5E16" w:rsidRPr="006B5E16" w:rsidRDefault="006B5E16" w:rsidP="006B5E16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6B5E16">
        <w:rPr>
          <w:rFonts w:ascii="Marta" w:hAnsi="Marta"/>
          <w:b/>
          <w:bCs/>
          <w:spacing w:val="-2"/>
          <w:sz w:val="28"/>
          <w:szCs w:val="28"/>
        </w:rPr>
        <w:t>Споры с управляющей компанией</w:t>
      </w:r>
    </w:p>
    <w:p w:rsidR="006B5E16" w:rsidRPr="006B5E16" w:rsidRDefault="006B5E16" w:rsidP="006B5E16">
      <w:pPr>
        <w:keepNext/>
        <w:rPr>
          <w:sz w:val="22"/>
          <w:szCs w:val="22"/>
        </w:rPr>
      </w:pPr>
      <w:r w:rsidRPr="006B5E16">
        <w:rPr>
          <w:sz w:val="22"/>
          <w:szCs w:val="22"/>
        </w:rPr>
        <w:t>Правительством РФ установлен порядок подтверждения ненадлежащего качества оказанных услуг, выполненных работ в многоквартирном доме, если по результатам исполнения договора управляющей компанией получена экономия.</w:t>
      </w:r>
    </w:p>
    <w:p w:rsidR="006B5E16" w:rsidRPr="006B5E16" w:rsidRDefault="0086581E" w:rsidP="006B5E16">
      <w:pPr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  <w:hyperlink r:id="rId10" w:history="1"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остановление Правительства РФ от 12.10.2018 </w:t>
        </w:r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1221</w:t>
        </w:r>
      </w:hyperlink>
    </w:p>
    <w:p w:rsidR="006B5E16" w:rsidRPr="006B5E16" w:rsidRDefault="006B5E16" w:rsidP="006B5E16">
      <w:pPr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</w:p>
    <w:bookmarkEnd w:id="0"/>
    <w:bookmarkEnd w:id="1"/>
    <w:p w:rsidR="000B7B7B" w:rsidRPr="000B7B7B" w:rsidRDefault="000B7B7B" w:rsidP="000B7B7B">
      <w:pPr>
        <w:pStyle w:val="aa"/>
        <w:jc w:val="right"/>
        <w:rPr>
          <w:sz w:val="24"/>
          <w:szCs w:val="24"/>
        </w:rPr>
      </w:pPr>
    </w:p>
    <w:p w:rsidR="00B31CD0" w:rsidRDefault="00B31CD0" w:rsidP="000B7B7B">
      <w:pPr>
        <w:pStyle w:val="aa"/>
        <w:jc w:val="right"/>
        <w:rPr>
          <w:sz w:val="24"/>
          <w:szCs w:val="24"/>
        </w:rPr>
      </w:pPr>
      <w:bookmarkStart w:id="2" w:name="_GoBack"/>
      <w:bookmarkEnd w:id="2"/>
    </w:p>
    <w:sectPr w:rsidR="00B31CD0" w:rsidSect="00DD40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ta">
    <w:altName w:val="Times New Roman"/>
    <w:panose1 w:val="020B0604020202020204"/>
    <w:charset w:val="00"/>
    <w:family w:val="auto"/>
    <w:pitch w:val="default"/>
  </w:font>
  <w:font w:name="Helvetica_Light-Normal">
    <w:altName w:val="Times New Roman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A96"/>
    <w:rsid w:val="0000054A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689"/>
    <w:rsid w:val="000279C2"/>
    <w:rsid w:val="00027C53"/>
    <w:rsid w:val="00027E1F"/>
    <w:rsid w:val="00030CC1"/>
    <w:rsid w:val="00032730"/>
    <w:rsid w:val="00032BA1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5FB8"/>
    <w:rsid w:val="000664D7"/>
    <w:rsid w:val="000704DF"/>
    <w:rsid w:val="0007116C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B76C0"/>
    <w:rsid w:val="000B7B7B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0CF1"/>
    <w:rsid w:val="000E137C"/>
    <w:rsid w:val="000E426A"/>
    <w:rsid w:val="000E4768"/>
    <w:rsid w:val="000E5C8A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510"/>
    <w:rsid w:val="00202AA3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541F"/>
    <w:rsid w:val="002261AF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B42"/>
    <w:rsid w:val="00270FEF"/>
    <w:rsid w:val="002733F5"/>
    <w:rsid w:val="002744DE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49B0"/>
    <w:rsid w:val="0031518A"/>
    <w:rsid w:val="00315411"/>
    <w:rsid w:val="00317987"/>
    <w:rsid w:val="00317DA3"/>
    <w:rsid w:val="00320AA7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5BD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292B"/>
    <w:rsid w:val="00433120"/>
    <w:rsid w:val="00434A84"/>
    <w:rsid w:val="0043534A"/>
    <w:rsid w:val="00437962"/>
    <w:rsid w:val="00437CD6"/>
    <w:rsid w:val="0044093F"/>
    <w:rsid w:val="00440B83"/>
    <w:rsid w:val="00441822"/>
    <w:rsid w:val="00441BD0"/>
    <w:rsid w:val="0044269A"/>
    <w:rsid w:val="004426F4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798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0E02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BE8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5E16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7592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122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3DD7"/>
    <w:rsid w:val="00863F6A"/>
    <w:rsid w:val="0086581E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9FD"/>
    <w:rsid w:val="00947E0D"/>
    <w:rsid w:val="00951D51"/>
    <w:rsid w:val="009520AB"/>
    <w:rsid w:val="00952EC5"/>
    <w:rsid w:val="009550B2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352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F02"/>
    <w:rsid w:val="009756F3"/>
    <w:rsid w:val="009764B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789E"/>
    <w:rsid w:val="009C7A9B"/>
    <w:rsid w:val="009D119A"/>
    <w:rsid w:val="009D2240"/>
    <w:rsid w:val="009D35B8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1CD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07C1"/>
    <w:rsid w:val="00C41402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3B72"/>
    <w:rsid w:val="00C64B36"/>
    <w:rsid w:val="00C64E17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5D12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50C83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CBF"/>
    <w:rsid w:val="00E76BA8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6769"/>
    <w:rsid w:val="00F30B6D"/>
    <w:rsid w:val="00F30E06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478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7462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E18D2"/>
    <w:rsid w:val="00FE2B99"/>
    <w:rsid w:val="00FE2CA0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47DC2CAA087775F208B911AF58A098C4315F84CFFCAD69EF41BDFD4AE1657CEEBEB3D4F22CF6D327C6F7C22F4ED57CF6F3z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28267412C83E95E345389AFAD4E130A7EBC78F5D0F5E0F4A108C14F9B8552A74669D36C88B8F2E7C0A74410FE6EBD821FE7A51B62A3B49436FBB6364R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492D247A29A97B328770E1278CA8A1BB5ECD42EDD55D0725AB1568CD49F91005FF4FF06AFC7375AAA258F5FDE8AA6ED659EF6E31E73246EDDD487Ef5z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9CC388C7E2EFAF8B9CF13542588307928760CC5B70B26A8CC5C9A403EA35BD7F4DEFB528A4A97FB32CC3838B1278223869498F75DDD1A4BJ2X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4B43-BDFA-424D-98E0-76EDF97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74074CCEF8C4DE9E34C9FF34D55F6FDD090481A128975A5B32A5CE9BB63D8610D708250BFAC0F89C6C3803P2s7J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01999A951617C3DA4D11C5B0F36F5F0EA1A25575868DA7C35266A8FAD1D9D4819510B1DF817CD4445D24277sFI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2AF5A008594D46FDED579045D588ED1505C90E4178D6803PEJ2F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F57D02D579C0641EFAF2C9850F546DBF736BB28A93DEE154B4BF48D3AB19F095EFADFB9ABB024AG8s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54</cp:lastModifiedBy>
  <cp:revision>5</cp:revision>
  <cp:lastPrinted>2018-04-02T05:22:00Z</cp:lastPrinted>
  <dcterms:created xsi:type="dcterms:W3CDTF">2018-10-22T07:26:00Z</dcterms:created>
  <dcterms:modified xsi:type="dcterms:W3CDTF">2019-04-12T06:27:00Z</dcterms:modified>
</cp:coreProperties>
</file>